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515ABC5C" w:rsidR="002350B5" w:rsidRPr="000D56C2" w:rsidRDefault="002350B5" w:rsidP="00850441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4EEB4862" w:rsidR="00D64918" w:rsidRPr="00BD567D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56A4CBC3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AB651F">
        <w:rPr>
          <w:rFonts w:ascii="Times New Roman" w:hAnsi="Times New Roman" w:cs="Times New Roman"/>
          <w:sz w:val="18"/>
          <w:szCs w:val="20"/>
        </w:rPr>
        <w:t xml:space="preserve">juridiskais nosaukums un nodokļu maksātāja </w:t>
      </w:r>
      <w:r w:rsidR="002350B5" w:rsidRPr="00BD567D">
        <w:rPr>
          <w:rFonts w:ascii="Times New Roman" w:hAnsi="Times New Roman" w:cs="Times New Roman"/>
          <w:sz w:val="18"/>
          <w:szCs w:val="20"/>
        </w:rPr>
        <w:t xml:space="preserve">reģistrācijas </w:t>
      </w:r>
      <w:r w:rsidR="00D1774B">
        <w:rPr>
          <w:rFonts w:ascii="Times New Roman" w:hAnsi="Times New Roman" w:cs="Times New Roman"/>
          <w:sz w:val="18"/>
          <w:szCs w:val="20"/>
        </w:rPr>
        <w:t>n</w:t>
      </w:r>
      <w:r w:rsidR="002350B5" w:rsidRPr="00BD567D">
        <w:rPr>
          <w:rFonts w:ascii="Times New Roman" w:hAnsi="Times New Roman" w:cs="Times New Roman"/>
          <w:sz w:val="18"/>
          <w:szCs w:val="20"/>
        </w:rPr>
        <w:t>r.)</w:t>
      </w:r>
    </w:p>
    <w:p w14:paraId="21EF9B9A" w14:textId="4F37A2E5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24710E2C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203985CD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59CEDED1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3781E192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114FC2B" w14:textId="0B29DC79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</w:t>
      </w:r>
      <w:r w:rsidR="00D1774B">
        <w:rPr>
          <w:rFonts w:ascii="Times New Roman" w:hAnsi="Times New Roman" w:cs="Times New Roman"/>
          <w:sz w:val="18"/>
        </w:rPr>
        <w:t>n</w:t>
      </w:r>
      <w:r w:rsidRPr="00BD567D">
        <w:rPr>
          <w:rFonts w:ascii="Times New Roman" w:hAnsi="Times New Roman" w:cs="Times New Roman"/>
          <w:sz w:val="18"/>
        </w:rPr>
        <w:t xml:space="preserve">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3344BFD4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6537234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A621979" w14:textId="6801B5B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 xml:space="preserve">tālruņa </w:t>
      </w:r>
      <w:r w:rsidR="00AB651F">
        <w:rPr>
          <w:rFonts w:ascii="Times New Roman" w:hAnsi="Times New Roman" w:cs="Times New Roman"/>
          <w:sz w:val="20"/>
        </w:rPr>
        <w:t>n</w:t>
      </w:r>
      <w:r w:rsidRPr="00BD567D">
        <w:rPr>
          <w:rFonts w:ascii="Times New Roman" w:hAnsi="Times New Roman" w:cs="Times New Roman"/>
          <w:sz w:val="20"/>
        </w:rPr>
        <w:t xml:space="preserve">r. ________________ mobilais tālrunis ________________ </w:t>
      </w:r>
    </w:p>
    <w:p w14:paraId="20783B5C" w14:textId="6F299F1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24A60B1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ir patiesas;</w:t>
      </w:r>
    </w:p>
    <w:p w14:paraId="48C64309" w14:textId="121DD3C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14:paraId="79069C17" w14:textId="16A106B0" w:rsidR="00D53AC1" w:rsidRPr="00850441" w:rsidRDefault="00FD7269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="00D53AC1" w:rsidRPr="004D63AA">
        <w:rPr>
          <w:rFonts w:ascii="Times New Roman" w:hAnsi="Times New Roman" w:cs="Times New Roman"/>
        </w:rPr>
        <w:t xml:space="preserve">ir </w:t>
      </w:r>
      <w:r w:rsidR="004A3224" w:rsidRPr="004D63AA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="00D53AC1" w:rsidRPr="004D63AA">
        <w:rPr>
          <w:rFonts w:ascii="Times New Roman" w:hAnsi="Times New Roman" w:cs="Times New Roman"/>
        </w:rPr>
        <w:t xml:space="preserve"> īstenošanai atbilstoša izglītība un </w:t>
      </w:r>
      <w:r w:rsidR="00D53AC1" w:rsidRPr="00850441">
        <w:rPr>
          <w:rFonts w:ascii="Times New Roman" w:hAnsi="Times New Roman" w:cs="Times New Roman"/>
        </w:rPr>
        <w:t>profesionālā pieredze;</w:t>
      </w:r>
    </w:p>
    <w:p w14:paraId="28D4EEC5" w14:textId="682C25FB" w:rsidR="00D64918" w:rsidRPr="00850441" w:rsidRDefault="00DD7CE3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ā rīcībā ir </w:t>
      </w:r>
      <w:r w:rsidR="00E50F88" w:rsidRPr="00521B4B">
        <w:rPr>
          <w:rFonts w:ascii="Times New Roman" w:hAnsi="Times New Roman" w:cs="Times New Roman"/>
        </w:rPr>
        <w:t>atbilstoš</w:t>
      </w:r>
      <w:r w:rsidR="0051265B">
        <w:rPr>
          <w:rFonts w:ascii="Times New Roman" w:hAnsi="Times New Roman" w:cs="Times New Roman"/>
        </w:rPr>
        <w:t>a materiāltehniskā bāze</w:t>
      </w:r>
      <w:r w:rsidR="00905338">
        <w:rPr>
          <w:rFonts w:ascii="Times New Roman" w:hAnsi="Times New Roman" w:cs="Times New Roman"/>
          <w:bCs/>
        </w:rPr>
        <w:t>,</w:t>
      </w:r>
      <w:r w:rsidR="00053555" w:rsidRPr="00521B4B" w:rsidDel="00E50F88">
        <w:rPr>
          <w:rFonts w:ascii="Times New Roman" w:hAnsi="Times New Roman" w:cs="Times New Roman"/>
          <w:bCs/>
        </w:rPr>
        <w:t xml:space="preserve"> </w:t>
      </w:r>
      <w:r w:rsidR="00D64918" w:rsidRPr="00850441">
        <w:rPr>
          <w:rFonts w:ascii="Times New Roman" w:hAnsi="Times New Roman" w:cs="Times New Roman"/>
        </w:rPr>
        <w:t xml:space="preserve">kas </w:t>
      </w:r>
      <w:r w:rsidR="00521B4B" w:rsidRPr="00850441">
        <w:rPr>
          <w:rFonts w:ascii="Times New Roman" w:hAnsi="Times New Roman" w:cs="Times New Roman"/>
        </w:rPr>
        <w:t>nepieciešam</w:t>
      </w:r>
      <w:r w:rsidR="0051265B">
        <w:rPr>
          <w:rFonts w:ascii="Times New Roman" w:hAnsi="Times New Roman" w:cs="Times New Roman"/>
        </w:rPr>
        <w:t>a</w:t>
      </w:r>
      <w:r w:rsidR="00521B4B" w:rsidRPr="00850441">
        <w:rPr>
          <w:rFonts w:ascii="Times New Roman" w:hAnsi="Times New Roman" w:cs="Times New Roman"/>
        </w:rPr>
        <w:t xml:space="preserve"> </w:t>
      </w:r>
      <w:r w:rsidR="00D64918" w:rsidRPr="00850441">
        <w:rPr>
          <w:rFonts w:ascii="Times New Roman" w:hAnsi="Times New Roman" w:cs="Times New Roman"/>
        </w:rPr>
        <w:t>izglītības programmas</w:t>
      </w:r>
      <w:r w:rsidR="00D53AC1" w:rsidRPr="00850441">
        <w:rPr>
          <w:rFonts w:ascii="Times New Roman" w:hAnsi="Times New Roman" w:cs="Times New Roman"/>
        </w:rPr>
        <w:t xml:space="preserve"> </w:t>
      </w:r>
      <w:r w:rsidR="00AB651F">
        <w:rPr>
          <w:rFonts w:ascii="Times New Roman" w:hAnsi="Times New Roman" w:cs="Times New Roman"/>
        </w:rPr>
        <w:t>īstenošanai</w:t>
      </w:r>
      <w:r w:rsidR="00C76381">
        <w:rPr>
          <w:rFonts w:ascii="Times New Roman" w:hAnsi="Times New Roman" w:cs="Times New Roman"/>
        </w:rPr>
        <w:t>, tostarp, bet ne tikai tehnoloģiskie rīki, ierīces, programmatūras un digitālās platformas</w:t>
      </w:r>
      <w:r w:rsidR="00D64918" w:rsidRPr="00850441">
        <w:rPr>
          <w:rFonts w:ascii="Times New Roman" w:hAnsi="Times New Roman" w:cs="Times New Roman"/>
        </w:rPr>
        <w:t>;</w:t>
      </w:r>
    </w:p>
    <w:p w14:paraId="030F8750" w14:textId="3DE9B5E7" w:rsidR="0051265B" w:rsidRPr="00232871" w:rsidRDefault="006958A5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232871">
        <w:rPr>
          <w:rFonts w:ascii="Times New Roman" w:hAnsi="Times New Roman" w:cs="Times New Roman"/>
        </w:rPr>
        <w:t xml:space="preserve">visu </w:t>
      </w:r>
      <w:r w:rsidR="007C1CBA" w:rsidRPr="00232871">
        <w:rPr>
          <w:rFonts w:ascii="Times New Roman" w:hAnsi="Times New Roman" w:cs="Times New Roman"/>
        </w:rPr>
        <w:t xml:space="preserve">piedāvājumā </w:t>
      </w:r>
      <w:r w:rsidRPr="00232871">
        <w:rPr>
          <w:rFonts w:ascii="Times New Roman" w:hAnsi="Times New Roman" w:cs="Times New Roman"/>
        </w:rPr>
        <w:t xml:space="preserve">iesniegto dokumentu atvasinājumi </w:t>
      </w:r>
      <w:r w:rsidR="00C76381" w:rsidRPr="00232871">
        <w:rPr>
          <w:rFonts w:ascii="Times New Roman" w:hAnsi="Times New Roman" w:cs="Times New Roman"/>
        </w:rPr>
        <w:t xml:space="preserve">ir </w:t>
      </w:r>
      <w:r w:rsidR="007C1CBA" w:rsidRPr="00232871">
        <w:rPr>
          <w:rFonts w:ascii="Times New Roman" w:hAnsi="Times New Roman" w:cs="Times New Roman"/>
        </w:rPr>
        <w:t>korekti</w:t>
      </w:r>
      <w:r w:rsidR="0043737A" w:rsidRPr="00232871">
        <w:rPr>
          <w:rFonts w:ascii="Times New Roman" w:hAnsi="Times New Roman" w:cs="Times New Roman"/>
        </w:rPr>
        <w:t>.</w:t>
      </w:r>
    </w:p>
    <w:p w14:paraId="0BD8BE8E" w14:textId="633A5153" w:rsidR="00BD567D" w:rsidRPr="00850441" w:rsidRDefault="00BD567D" w:rsidP="00AB651F">
      <w:pPr>
        <w:widowControl w:val="0"/>
        <w:tabs>
          <w:tab w:val="left" w:pos="993"/>
        </w:tabs>
        <w:spacing w:after="0" w:line="240" w:lineRule="auto"/>
        <w:ind w:left="851" w:right="-2"/>
        <w:jc w:val="both"/>
        <w:rPr>
          <w:rFonts w:ascii="Times New Roman" w:hAnsi="Times New Roman" w:cs="Times New Roman"/>
        </w:rPr>
      </w:pPr>
    </w:p>
    <w:p w14:paraId="15130FE7" w14:textId="77777777" w:rsidR="00D64918" w:rsidRPr="00850441" w:rsidRDefault="00D64918" w:rsidP="00850441">
      <w:pPr>
        <w:widowControl w:val="0"/>
        <w:tabs>
          <w:tab w:val="left" w:pos="993"/>
        </w:tabs>
        <w:ind w:left="851" w:hanging="567"/>
        <w:jc w:val="both"/>
      </w:pPr>
    </w:p>
    <w:p w14:paraId="4596C90F" w14:textId="7D7B9E51" w:rsidR="00D64918" w:rsidRPr="00850441" w:rsidRDefault="00D64918" w:rsidP="002F54FE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 xml:space="preserve">                       ____________________________________</w:t>
      </w:r>
    </w:p>
    <w:p w14:paraId="44AC2FD2" w14:textId="6ED96C6A" w:rsidR="005B2007" w:rsidRDefault="00FE3161" w:rsidP="002F54FE">
      <w:pPr>
        <w:spacing w:after="0"/>
        <w:jc w:val="right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64918" w:rsidRPr="00850441">
        <w:rPr>
          <w:rFonts w:ascii="Times New Roman" w:hAnsi="Times New Roman" w:cs="Times New Roman"/>
          <w:sz w:val="20"/>
          <w:lang w:bidi="he-IL"/>
        </w:rPr>
        <w:t>(amats, vārds, uzvārds)</w:t>
      </w:r>
      <w:r w:rsidR="00D64918" w:rsidRPr="00850441">
        <w:rPr>
          <w:sz w:val="28"/>
          <w:szCs w:val="28"/>
        </w:rPr>
        <w:t xml:space="preserve"> </w:t>
      </w:r>
    </w:p>
    <w:p w14:paraId="709F5DF8" w14:textId="1FF13511" w:rsidR="007C1CBA" w:rsidRPr="002F54FE" w:rsidRDefault="007C1CBA" w:rsidP="00D64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120F2" w14:textId="77777777" w:rsidR="002F54FE" w:rsidRPr="002F54FE" w:rsidRDefault="002F54FE" w:rsidP="00D6491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EEF9369" w14:textId="62681443" w:rsidR="002F54FE" w:rsidRDefault="002F54FE" w:rsidP="00D64918">
      <w:pPr>
        <w:spacing w:after="0"/>
        <w:rPr>
          <w:rFonts w:eastAsia="Calibri"/>
          <w:sz w:val="20"/>
          <w:szCs w:val="20"/>
        </w:rPr>
      </w:pPr>
    </w:p>
    <w:p w14:paraId="3477B8E0" w14:textId="77777777" w:rsidR="002F54FE" w:rsidRDefault="002F54FE" w:rsidP="002F54FE">
      <w:pPr>
        <w:pStyle w:val="Footer"/>
        <w:jc w:val="center"/>
        <w:rPr>
          <w:i/>
        </w:rPr>
      </w:pPr>
      <w:r w:rsidRPr="00A80D0F">
        <w:rPr>
          <w:i/>
        </w:rPr>
        <w:t>DOKUMENTS IR PARAKSTĪTS AR DROŠU ELEKTRONISKO PARAKSTU UN SATUR LAIKA ZĪMOGU</w:t>
      </w:r>
      <w:r>
        <w:rPr>
          <w:i/>
        </w:rPr>
        <w:t>!</w:t>
      </w:r>
    </w:p>
    <w:p w14:paraId="5BFA82C5" w14:textId="77777777" w:rsidR="002F54FE" w:rsidRDefault="002F54FE" w:rsidP="00D64918">
      <w:pPr>
        <w:spacing w:after="0"/>
        <w:rPr>
          <w:sz w:val="28"/>
          <w:szCs w:val="28"/>
        </w:rPr>
      </w:pPr>
    </w:p>
    <w:p w14:paraId="675370F9" w14:textId="73FA1EB4" w:rsidR="007C1CBA" w:rsidRPr="00850441" w:rsidRDefault="007C1CBA" w:rsidP="00D64918">
      <w:pPr>
        <w:spacing w:after="0"/>
        <w:rPr>
          <w:sz w:val="28"/>
          <w:szCs w:val="28"/>
        </w:rPr>
      </w:pPr>
    </w:p>
    <w:sectPr w:rsidR="007C1CBA" w:rsidRPr="00850441" w:rsidSect="00850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8E52" w14:textId="77777777" w:rsidR="00631207" w:rsidRDefault="00631207" w:rsidP="005B2007">
      <w:pPr>
        <w:spacing w:after="0" w:line="240" w:lineRule="auto"/>
      </w:pPr>
      <w:r>
        <w:separator/>
      </w:r>
    </w:p>
  </w:endnote>
  <w:endnote w:type="continuationSeparator" w:id="0">
    <w:p w14:paraId="767655B7" w14:textId="77777777" w:rsidR="00631207" w:rsidRDefault="00631207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8F10" w14:textId="77777777" w:rsidR="0045345E" w:rsidRDefault="0045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AC0D" w14:textId="77777777" w:rsidR="0045345E" w:rsidRDefault="0045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5886" w14:textId="77777777" w:rsidR="00631207" w:rsidRDefault="00631207" w:rsidP="005B2007">
      <w:pPr>
        <w:spacing w:after="0" w:line="240" w:lineRule="auto"/>
      </w:pPr>
      <w:r>
        <w:separator/>
      </w:r>
    </w:p>
  </w:footnote>
  <w:footnote w:type="continuationSeparator" w:id="0">
    <w:p w14:paraId="6BECF1BD" w14:textId="77777777" w:rsidR="00631207" w:rsidRDefault="00631207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D541" w14:textId="77777777" w:rsidR="0045345E" w:rsidRDefault="0045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20703AA3" w14:textId="12E466B9" w:rsidR="002350B5" w:rsidRPr="00140C0D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="0045345E">
      <w:rPr>
        <w:rFonts w:ascii="Times New Roman" w:hAnsi="Times New Roman" w:cs="Times New Roman"/>
        <w:b/>
        <w:sz w:val="20"/>
        <w:szCs w:val="20"/>
      </w:rPr>
      <w:t>7</w:t>
    </w:r>
    <w:r w:rsidR="002350B5" w:rsidRPr="00140C0D">
      <w:rPr>
        <w:rFonts w:ascii="Times New Roman" w:hAnsi="Times New Roman" w:cs="Times New Roman"/>
        <w:b/>
        <w:sz w:val="20"/>
        <w:szCs w:val="20"/>
      </w:rPr>
      <w:t>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DAD0" w14:textId="77777777" w:rsidR="0045345E" w:rsidRDefault="0045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3EDE"/>
    <w:rsid w:val="00053555"/>
    <w:rsid w:val="000933FB"/>
    <w:rsid w:val="000C1643"/>
    <w:rsid w:val="000D56C2"/>
    <w:rsid w:val="00140C0D"/>
    <w:rsid w:val="00173E53"/>
    <w:rsid w:val="001763DF"/>
    <w:rsid w:val="001B5912"/>
    <w:rsid w:val="001F54ED"/>
    <w:rsid w:val="00232871"/>
    <w:rsid w:val="002350B5"/>
    <w:rsid w:val="002F54FE"/>
    <w:rsid w:val="00300B19"/>
    <w:rsid w:val="00304589"/>
    <w:rsid w:val="003171D2"/>
    <w:rsid w:val="00357CC0"/>
    <w:rsid w:val="00360FE3"/>
    <w:rsid w:val="00396224"/>
    <w:rsid w:val="004022C8"/>
    <w:rsid w:val="00435355"/>
    <w:rsid w:val="0043737A"/>
    <w:rsid w:val="0045345E"/>
    <w:rsid w:val="004A3224"/>
    <w:rsid w:val="004D63AA"/>
    <w:rsid w:val="004E772D"/>
    <w:rsid w:val="0051265B"/>
    <w:rsid w:val="005218AE"/>
    <w:rsid w:val="00521B4B"/>
    <w:rsid w:val="00553696"/>
    <w:rsid w:val="005661C7"/>
    <w:rsid w:val="005B2007"/>
    <w:rsid w:val="00631207"/>
    <w:rsid w:val="006958A5"/>
    <w:rsid w:val="006B6B88"/>
    <w:rsid w:val="00735DA2"/>
    <w:rsid w:val="00792E85"/>
    <w:rsid w:val="007C1CBA"/>
    <w:rsid w:val="007F4260"/>
    <w:rsid w:val="0082766F"/>
    <w:rsid w:val="00850441"/>
    <w:rsid w:val="00905338"/>
    <w:rsid w:val="00942860"/>
    <w:rsid w:val="00964694"/>
    <w:rsid w:val="009B4109"/>
    <w:rsid w:val="00A01FCA"/>
    <w:rsid w:val="00AA26EF"/>
    <w:rsid w:val="00AA282D"/>
    <w:rsid w:val="00AB651F"/>
    <w:rsid w:val="00AB6591"/>
    <w:rsid w:val="00AF6C6F"/>
    <w:rsid w:val="00B10BD7"/>
    <w:rsid w:val="00B45691"/>
    <w:rsid w:val="00B94CF2"/>
    <w:rsid w:val="00BB3223"/>
    <w:rsid w:val="00BD1C22"/>
    <w:rsid w:val="00BD4FB4"/>
    <w:rsid w:val="00BD567D"/>
    <w:rsid w:val="00C44B6D"/>
    <w:rsid w:val="00C76381"/>
    <w:rsid w:val="00CB2765"/>
    <w:rsid w:val="00D05D6B"/>
    <w:rsid w:val="00D1774B"/>
    <w:rsid w:val="00D20C09"/>
    <w:rsid w:val="00D24A5D"/>
    <w:rsid w:val="00D53AC1"/>
    <w:rsid w:val="00D62554"/>
    <w:rsid w:val="00D64918"/>
    <w:rsid w:val="00DD7CE3"/>
    <w:rsid w:val="00E26DEB"/>
    <w:rsid w:val="00E50F88"/>
    <w:rsid w:val="00EE7211"/>
    <w:rsid w:val="00F05C9F"/>
    <w:rsid w:val="00F06113"/>
    <w:rsid w:val="00F531DC"/>
    <w:rsid w:val="00FB046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Agnese Rone</cp:lastModifiedBy>
  <cp:revision>33</cp:revision>
  <cp:lastPrinted>2017-06-22T06:40:00Z</cp:lastPrinted>
  <dcterms:created xsi:type="dcterms:W3CDTF">2021-03-23T14:18:00Z</dcterms:created>
  <dcterms:modified xsi:type="dcterms:W3CDTF">2022-02-03T13:37:00Z</dcterms:modified>
</cp:coreProperties>
</file>